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265EEB67"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85027A">
        <w:rPr>
          <w:rFonts w:eastAsia="Arial Unicode MS"/>
          <w:b/>
        </w:rPr>
        <w:t>11</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D55BB">
        <w:rPr>
          <w:rFonts w:eastAsia="Arial Unicode MS"/>
          <w:b/>
        </w:rPr>
        <w:t>3</w:t>
      </w:r>
      <w:r w:rsidR="003A5298">
        <w:rPr>
          <w:rFonts w:eastAsia="Arial Unicode MS"/>
          <w:b/>
        </w:rPr>
        <w:t>1</w:t>
      </w:r>
    </w:p>
    <w:p w14:paraId="2E6A6FF5" w14:textId="2CFFC2C4"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0</w:t>
      </w:r>
      <w:r w:rsidR="006574C1">
        <w:rPr>
          <w:rFonts w:eastAsia="Arial Unicode MS"/>
        </w:rPr>
        <w:t>,</w:t>
      </w:r>
      <w:r w:rsidR="008A290E">
        <w:rPr>
          <w:rFonts w:eastAsia="Arial Unicode MS"/>
        </w:rPr>
        <w:t xml:space="preserve"> </w:t>
      </w:r>
      <w:r w:rsidR="003A5298">
        <w:rPr>
          <w:rFonts w:eastAsia="Arial Unicode MS"/>
        </w:rPr>
        <w:t>3</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33C72C13" w14:textId="77777777" w:rsidR="007D55BB" w:rsidRPr="00C10E95" w:rsidRDefault="007D55BB" w:rsidP="007D55BB">
      <w:pPr>
        <w:jc w:val="both"/>
      </w:pPr>
      <w:bookmarkStart w:id="8" w:name="_Hlk139368288"/>
      <w:bookmarkStart w:id="9" w:name="_Hlk138862150"/>
      <w:bookmarkStart w:id="10" w:name="_Hlk130976733"/>
      <w:bookmarkStart w:id="11" w:name="_Hlk130978262"/>
      <w:bookmarkStart w:id="12" w:name="_Hlk130981256"/>
      <w:bookmarkStart w:id="13" w:name="_Hlk130996394"/>
      <w:bookmarkStart w:id="14" w:name="_Hlk130994268"/>
      <w:bookmarkStart w:id="15" w:name="_Hlk130994620"/>
      <w:bookmarkStart w:id="16" w:name="_Hlk130994852"/>
      <w:bookmarkStart w:id="17" w:name="_Hlk130995023"/>
      <w:bookmarkStart w:id="18" w:name="_Hlk130995247"/>
      <w:bookmarkStart w:id="19" w:name="_Hlk130996684"/>
      <w:bookmarkStart w:id="20" w:name="_Hlk130997501"/>
      <w:bookmarkStart w:id="21" w:name="_Hlk130997671"/>
      <w:bookmarkStart w:id="22" w:name="_Hlk130997797"/>
      <w:bookmarkStart w:id="23" w:name="_Hlk130997986"/>
      <w:bookmarkStart w:id="24" w:name="_Hlk130998117"/>
      <w:bookmarkStart w:id="25" w:name="_Hlk130998954"/>
      <w:bookmarkStart w:id="26" w:name="_Hlk132625999"/>
      <w:bookmarkStart w:id="27" w:name="_Hlk132626360"/>
      <w:bookmarkStart w:id="28" w:name="_Hlk101271480"/>
      <w:bookmarkStart w:id="29" w:name="_Hlk132626451"/>
      <w:bookmarkStart w:id="30" w:name="_Hlk132627157"/>
      <w:bookmarkStart w:id="31" w:name="_Hlk132628248"/>
      <w:bookmarkStart w:id="32" w:name="_Hlk132628357"/>
      <w:bookmarkStart w:id="33" w:name="_Hlk132628502"/>
      <w:bookmarkStart w:id="34" w:name="_Hlk132629960"/>
      <w:bookmarkStart w:id="35" w:name="_Hlk132636242"/>
      <w:bookmarkStart w:id="36" w:name="_Hlk132636345"/>
      <w:bookmarkStart w:id="37" w:name="_Hlk132636483"/>
      <w:bookmarkStart w:id="38" w:name="_Hlk132637509"/>
      <w:bookmarkStart w:id="39" w:name="_Hlk132637623"/>
      <w:bookmarkStart w:id="40" w:name="_Hlk114473390"/>
      <w:bookmarkStart w:id="41" w:name="_Hlk134627808"/>
    </w:p>
    <w:p w14:paraId="65815FD0" w14:textId="77777777" w:rsidR="003A5298" w:rsidRDefault="003A5298" w:rsidP="003A5298">
      <w:pPr>
        <w:jc w:val="both"/>
        <w:rPr>
          <w:b/>
        </w:rPr>
      </w:pPr>
      <w:r w:rsidRPr="006525EB">
        <w:rPr>
          <w:b/>
        </w:rPr>
        <w:t xml:space="preserve">Par </w:t>
      </w:r>
      <w:r>
        <w:rPr>
          <w:b/>
        </w:rPr>
        <w:t>Guntas Lapsas</w:t>
      </w:r>
      <w:r w:rsidRPr="006525EB">
        <w:rPr>
          <w:b/>
        </w:rPr>
        <w:t xml:space="preserve"> atbrīvošanu no </w:t>
      </w:r>
      <w:r>
        <w:rPr>
          <w:b/>
        </w:rPr>
        <w:t>Kalsnavas pamatskolas direktora</w:t>
      </w:r>
      <w:r w:rsidRPr="006525EB">
        <w:rPr>
          <w:b/>
        </w:rPr>
        <w:t xml:space="preserve"> amata</w:t>
      </w:r>
    </w:p>
    <w:p w14:paraId="63B4283F" w14:textId="77777777" w:rsidR="003A5298" w:rsidRDefault="003A5298" w:rsidP="003A5298">
      <w:pPr>
        <w:jc w:val="both"/>
      </w:pPr>
    </w:p>
    <w:p w14:paraId="1178E8E8" w14:textId="77777777" w:rsidR="003A5298" w:rsidRDefault="003A5298" w:rsidP="003A5298">
      <w:pPr>
        <w:ind w:firstLine="720"/>
        <w:jc w:val="both"/>
      </w:pPr>
      <w:r>
        <w:t>Madonas novada pašvaldība 2023. gada 28. februārī pieņēma lēmumu Nr. 135 (protokols Nr. 3, 53. p.) “</w:t>
      </w:r>
      <w:r w:rsidRPr="00FE6154">
        <w:t>Par Kalsnavas pagasta pirmsskolas izglītības iestādes “Lācītis Pūks” pievienošanu Kalsnavas pamatskolai</w:t>
      </w:r>
      <w:r>
        <w:t>”, kā rezultātā Kalsnavas pagasta pirmsskolas izglītības iestāde “Lācītis Pūks” tiek pievienota Kalsnavas pamatskolai un ar 2023. gada 1. augustu beidz pastāvēt, bet Kalsnavas pamatskola ir Kalsnavas pagasta pirmsskolas izglītības iestādes “Lācītis Pūks” saistību pārņēmēja, tajā skaitā nodrošinot tās īstenoto izglītības programmu pēctecību.</w:t>
      </w:r>
    </w:p>
    <w:p w14:paraId="668BD4F6" w14:textId="4900EF63" w:rsidR="003A5298" w:rsidRDefault="003A5298" w:rsidP="003A5298">
      <w:pPr>
        <w:ind w:firstLine="720"/>
        <w:jc w:val="both"/>
      </w:pPr>
      <w:r>
        <w:t>Saskaņā ar P</w:t>
      </w:r>
      <w:r w:rsidRPr="0006333C">
        <w:t>ašvaldību likuma 10.</w:t>
      </w:r>
      <w:r w:rsidR="00C91650">
        <w:t xml:space="preserve"> </w:t>
      </w:r>
      <w:r w:rsidRPr="0006333C">
        <w:t>panta pirmās daļas 10.</w:t>
      </w:r>
      <w:r w:rsidR="00C91650">
        <w:t xml:space="preserve"> </w:t>
      </w:r>
      <w:r>
        <w:t>punktu</w:t>
      </w:r>
      <w:r w:rsidRPr="0006333C">
        <w:t xml:space="preserve"> </w:t>
      </w:r>
      <w:r>
        <w:t>pašvaldības d</w:t>
      </w:r>
      <w:r w:rsidRPr="0006333C">
        <w:t>ome ir tiesīga izlemt ikvienu pašvaldības kompetences jautājumu, turklāt tikai domes kompetencē ir iecelt amatā un atbrīvot no tā pašvaldības iestāžu vadītājus, kā arī citas amatpersonas normatīvajos aktos paredzētajos gadījumo</w:t>
      </w:r>
      <w:r>
        <w:t>s</w:t>
      </w:r>
      <w:r w:rsidRPr="0006333C">
        <w:t>.</w:t>
      </w:r>
    </w:p>
    <w:p w14:paraId="49B56540" w14:textId="3FE7B118" w:rsidR="003A5298" w:rsidRDefault="003A5298" w:rsidP="003A5298">
      <w:pPr>
        <w:ind w:firstLine="720"/>
        <w:jc w:val="both"/>
      </w:pPr>
      <w:r>
        <w:t>Kalsnavas pagasta pirmsskolas izglītības iestādes “Lācītis Pūks” un Kalsnavas pamatskolas r</w:t>
      </w:r>
      <w:r w:rsidRPr="0006333C">
        <w:t xml:space="preserve">eorganizācijas procesā </w:t>
      </w:r>
      <w:r>
        <w:t>Kalsnavas pamatskolas direktorei Guntai Lapsai</w:t>
      </w:r>
      <w:r w:rsidRPr="0006333C">
        <w:t xml:space="preserve"> 2023.</w:t>
      </w:r>
      <w:r>
        <w:t> </w:t>
      </w:r>
      <w:r w:rsidRPr="0006333C">
        <w:t xml:space="preserve">gada </w:t>
      </w:r>
      <w:r>
        <w:t>13</w:t>
      </w:r>
      <w:r w:rsidRPr="0006333C">
        <w:t>.</w:t>
      </w:r>
      <w:r>
        <w:t> </w:t>
      </w:r>
      <w:r w:rsidRPr="0006333C">
        <w:t>jūnijā nosūtīts uzteikums Nr.</w:t>
      </w:r>
      <w:r>
        <w:t> KAL</w:t>
      </w:r>
      <w:r w:rsidRPr="0006333C">
        <w:t>/2.4.1/23/</w:t>
      </w:r>
      <w:r>
        <w:t>23,</w:t>
      </w:r>
      <w:r w:rsidRPr="0006333C">
        <w:t xml:space="preserve"> k</w:t>
      </w:r>
      <w:r>
        <w:t>as</w:t>
      </w:r>
      <w:r w:rsidRPr="0006333C">
        <w:t xml:space="preserve"> nosaka, ka ar </w:t>
      </w:r>
      <w:r>
        <w:t>Kalsnavas pamatskolas direktori Guntu Lapsu</w:t>
      </w:r>
      <w:r w:rsidRPr="0006333C">
        <w:t xml:space="preserve"> 2023.</w:t>
      </w:r>
      <w:r>
        <w:t> </w:t>
      </w:r>
      <w:r w:rsidRPr="0006333C">
        <w:t>gada 31.</w:t>
      </w:r>
      <w:r>
        <w:t> </w:t>
      </w:r>
      <w:r w:rsidRPr="0006333C">
        <w:t xml:space="preserve">jūlijā (pēdējā darba diena) tiks izbeigtas darba tiesiskās attiecības. </w:t>
      </w:r>
      <w:r>
        <w:t>Gunta Lapsa ar uzteikumu ir iepazinusies.</w:t>
      </w:r>
    </w:p>
    <w:p w14:paraId="3416ED88" w14:textId="77777777" w:rsidR="00C91650" w:rsidRPr="00835E22" w:rsidRDefault="003A5298" w:rsidP="00C91650">
      <w:pPr>
        <w:ind w:firstLine="709"/>
        <w:jc w:val="both"/>
        <w:rPr>
          <w:rFonts w:eastAsia="Calibri"/>
          <w:i/>
        </w:rPr>
      </w:pPr>
      <w:r>
        <w:t xml:space="preserve">Pamatojoties uz Pašvaldību likuma 10. panta pirmās daļas 10. punktu, </w:t>
      </w:r>
      <w:r w:rsidR="00C91650" w:rsidRPr="00DD4069">
        <w:rPr>
          <w:b/>
          <w:bCs/>
          <w:color w:val="000000"/>
        </w:rPr>
        <w:t xml:space="preserve">atklāti balsojot: </w:t>
      </w:r>
      <w:r w:rsidR="00C91650" w:rsidRPr="00DD4069">
        <w:rPr>
          <w:b/>
          <w:color w:val="000000"/>
        </w:rPr>
        <w:t>PAR – 1</w:t>
      </w:r>
      <w:r w:rsidR="00C91650">
        <w:rPr>
          <w:b/>
          <w:color w:val="000000"/>
        </w:rPr>
        <w:t>1</w:t>
      </w:r>
      <w:r w:rsidR="00C91650" w:rsidRPr="00DD4069">
        <w:rPr>
          <w:b/>
          <w:color w:val="000000"/>
        </w:rPr>
        <w:t xml:space="preserve"> </w:t>
      </w:r>
      <w:r w:rsidR="00C91650" w:rsidRPr="00AF73C9">
        <w:rPr>
          <w:color w:val="000000"/>
        </w:rPr>
        <w:t>(</w:t>
      </w:r>
      <w:r w:rsidR="00C91650" w:rsidRPr="001632E3">
        <w:rPr>
          <w:bCs/>
          <w:noProof/>
        </w:rPr>
        <w:t>Aigars Šķēls, Aivis Masaļskis, Andris Sakne, Artūrs Čačka, Artūrs Grandāns, Arvīds Greidiņš, Iveta Peilāne, Kaspars Udrass, Māris Olte, Valda Kļaviņa, Zigfrīds Gora</w:t>
      </w:r>
      <w:r w:rsidR="00C91650" w:rsidRPr="00AF73C9">
        <w:rPr>
          <w:noProof/>
        </w:rPr>
        <w:t>)</w:t>
      </w:r>
      <w:r w:rsidR="00C91650" w:rsidRPr="00DD4069">
        <w:rPr>
          <w:noProof/>
        </w:rPr>
        <w:t>,</w:t>
      </w:r>
      <w:r w:rsidR="00C91650" w:rsidRPr="00DD4069">
        <w:rPr>
          <w:b/>
          <w:noProof/>
        </w:rPr>
        <w:t xml:space="preserve"> </w:t>
      </w:r>
      <w:r w:rsidR="00C91650" w:rsidRPr="00DD4069">
        <w:rPr>
          <w:b/>
          <w:color w:val="000000"/>
        </w:rPr>
        <w:t>PRET – NAV</w:t>
      </w:r>
      <w:r w:rsidR="00C91650" w:rsidRPr="00DD4069">
        <w:rPr>
          <w:bCs/>
          <w:noProof/>
          <w:color w:val="000000"/>
        </w:rPr>
        <w:t>,</w:t>
      </w:r>
      <w:r w:rsidR="00C91650" w:rsidRPr="00DD4069">
        <w:rPr>
          <w:b/>
          <w:color w:val="000000"/>
        </w:rPr>
        <w:t xml:space="preserve"> ATTURAS –  </w:t>
      </w:r>
      <w:r w:rsidR="00C91650" w:rsidRPr="00DD4069">
        <w:rPr>
          <w:b/>
          <w:noProof/>
          <w:color w:val="000000"/>
        </w:rPr>
        <w:t xml:space="preserve">NAV, </w:t>
      </w:r>
      <w:r w:rsidR="00C91650" w:rsidRPr="00DD4069">
        <w:rPr>
          <w:color w:val="000000"/>
        </w:rPr>
        <w:t xml:space="preserve">Madonas novada pašvaldības dome </w:t>
      </w:r>
      <w:r w:rsidR="00C91650" w:rsidRPr="00DD4069">
        <w:rPr>
          <w:b/>
          <w:color w:val="000000"/>
        </w:rPr>
        <w:t>NOLEMJ:</w:t>
      </w:r>
    </w:p>
    <w:p w14:paraId="6FA0FF81" w14:textId="6EA35956" w:rsidR="003A5298" w:rsidRPr="000C6030" w:rsidRDefault="003A5298" w:rsidP="00C91650">
      <w:pPr>
        <w:ind w:firstLine="709"/>
        <w:jc w:val="both"/>
        <w:rPr>
          <w:bCs/>
        </w:rPr>
      </w:pPr>
    </w:p>
    <w:p w14:paraId="73C9CC39" w14:textId="5D9DB839" w:rsidR="00835E22" w:rsidRPr="003A5298" w:rsidRDefault="003A5298" w:rsidP="003A5298">
      <w:pPr>
        <w:suppressAutoHyphens/>
        <w:ind w:firstLine="709"/>
        <w:jc w:val="both"/>
        <w:rPr>
          <w:lang w:eastAsia="ar-SA"/>
        </w:rPr>
      </w:pPr>
      <w:r w:rsidRPr="001D3177">
        <w:rPr>
          <w:lang w:eastAsia="ar-SA"/>
        </w:rPr>
        <w:t>A</w:t>
      </w:r>
      <w:r>
        <w:rPr>
          <w:lang w:eastAsia="ar-SA"/>
        </w:rPr>
        <w:t xml:space="preserve">r </w:t>
      </w:r>
      <w:r w:rsidRPr="008D7405">
        <w:rPr>
          <w:lang w:eastAsia="ar-SA"/>
        </w:rPr>
        <w:t>202</w:t>
      </w:r>
      <w:r>
        <w:rPr>
          <w:lang w:eastAsia="ar-SA"/>
        </w:rPr>
        <w:t>3</w:t>
      </w:r>
      <w:r w:rsidRPr="008D7405">
        <w:rPr>
          <w:lang w:eastAsia="ar-SA"/>
        </w:rPr>
        <w:t>.</w:t>
      </w:r>
      <w:r>
        <w:rPr>
          <w:lang w:eastAsia="ar-SA"/>
        </w:rPr>
        <w:t> gada 31. jūliju</w:t>
      </w:r>
      <w:r w:rsidRPr="001D3177">
        <w:rPr>
          <w:lang w:eastAsia="ar-SA"/>
        </w:rPr>
        <w:t xml:space="preserve"> (pēdējā darba diena) atbrīvot </w:t>
      </w:r>
      <w:r>
        <w:rPr>
          <w:lang w:eastAsia="ar-SA"/>
        </w:rPr>
        <w:t xml:space="preserve">Guntu Lapsu, </w:t>
      </w:r>
      <w:r w:rsidR="00B9457E">
        <w:rPr>
          <w:lang w:eastAsia="ar-SA"/>
        </w:rPr>
        <w:t>[..]</w:t>
      </w:r>
      <w:r>
        <w:rPr>
          <w:lang w:eastAsia="ar-SA"/>
        </w:rPr>
        <w:t>,</w:t>
      </w:r>
      <w:r w:rsidRPr="001D3177">
        <w:rPr>
          <w:lang w:eastAsia="ar-SA"/>
        </w:rPr>
        <w:t xml:space="preserve"> no </w:t>
      </w:r>
      <w:r>
        <w:rPr>
          <w:lang w:eastAsia="ar-SA"/>
        </w:rPr>
        <w:t>Kalsnavas pamatskolas direktora</w:t>
      </w:r>
      <w:r w:rsidRPr="001D3177">
        <w:rPr>
          <w:lang w:eastAsia="ar-SA"/>
        </w:rPr>
        <w:t xml:space="preserve"> amata</w:t>
      </w:r>
      <w:r>
        <w:rPr>
          <w:lang w:eastAsia="ar-SA"/>
        </w:rPr>
        <w:t xml:space="preserve"> pildīšanas</w:t>
      </w:r>
      <w:r w:rsidRPr="001D3177">
        <w:rPr>
          <w:lang w:eastAsia="ar-SA"/>
        </w:rPr>
        <w:t>.</w:t>
      </w:r>
      <w:bookmarkEnd w:id="8"/>
      <w:bookmarkEnd w:id="9"/>
    </w:p>
    <w:p w14:paraId="6FAD0544" w14:textId="2CEF4870" w:rsidR="007D55BB" w:rsidRDefault="007D55BB" w:rsidP="003A5298">
      <w:pPr>
        <w:jc w:val="both"/>
        <w:rPr>
          <w:b/>
          <w:iCs/>
        </w:rPr>
      </w:pPr>
    </w:p>
    <w:p w14:paraId="72BAB82B" w14:textId="77777777" w:rsidR="003A5298" w:rsidRDefault="003A5298" w:rsidP="003A5298">
      <w:pPr>
        <w:jc w:val="both"/>
        <w:rPr>
          <w:b/>
          <w:iCs/>
        </w:rPr>
      </w:pPr>
    </w:p>
    <w:p w14:paraId="666461E6" w14:textId="77777777" w:rsidR="0085027A" w:rsidRDefault="0085027A" w:rsidP="003A5298">
      <w:pPr>
        <w:jc w:val="both"/>
        <w:rPr>
          <w:b/>
          <w:iCs/>
        </w:rPr>
      </w:pPr>
    </w:p>
    <w:p w14:paraId="37FBCCA7" w14:textId="7C018C64" w:rsidR="00E164C2" w:rsidRDefault="00654DC0" w:rsidP="003A5298">
      <w:pPr>
        <w:jc w:val="both"/>
        <w:rPr>
          <w:bCs/>
        </w:rPr>
      </w:pPr>
      <w:bookmarkStart w:id="42" w:name="_Hlk136010619"/>
      <w:bookmarkEnd w:id="1"/>
      <w:bookmarkEnd w:id="2"/>
      <w:bookmarkEnd w:id="3"/>
      <w:bookmarkEnd w:id="4"/>
      <w:bookmarkEnd w:id="5"/>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D10D4">
        <w:rPr>
          <w:bCs/>
        </w:rPr>
        <w:t xml:space="preserve">              Domes priekšsēdētāj</w:t>
      </w:r>
      <w:r w:rsidR="0085027A">
        <w:rPr>
          <w:bCs/>
        </w:rPr>
        <w:t>a vietnieks</w:t>
      </w:r>
      <w:r w:rsidRPr="004D10D4">
        <w:rPr>
          <w:bCs/>
        </w:rPr>
        <w:tab/>
      </w:r>
      <w:r w:rsidRPr="004D10D4">
        <w:rPr>
          <w:bCs/>
        </w:rPr>
        <w:tab/>
      </w:r>
      <w:r w:rsidRPr="004D10D4">
        <w:rPr>
          <w:bCs/>
        </w:rPr>
        <w:tab/>
      </w:r>
      <w:r w:rsidRPr="004D10D4">
        <w:rPr>
          <w:bCs/>
        </w:rPr>
        <w:tab/>
        <w:t xml:space="preserve">             </w:t>
      </w:r>
      <w:r w:rsidR="0085027A">
        <w:rPr>
          <w:bCs/>
        </w:rPr>
        <w:t>Z. Gora</w:t>
      </w:r>
      <w:r w:rsidRPr="004D10D4">
        <w:rPr>
          <w:bCs/>
        </w:rPr>
        <w:tab/>
      </w:r>
    </w:p>
    <w:p w14:paraId="2A9039FA" w14:textId="22E8C70C" w:rsidR="006649A9" w:rsidRDefault="006649A9" w:rsidP="00835E22">
      <w:pPr>
        <w:jc w:val="both"/>
        <w:rPr>
          <w:bCs/>
        </w:rPr>
      </w:pPr>
    </w:p>
    <w:p w14:paraId="5728CC08" w14:textId="77777777" w:rsidR="0085027A" w:rsidRPr="006649A9" w:rsidRDefault="0085027A" w:rsidP="00835E22">
      <w:pPr>
        <w:jc w:val="both"/>
        <w:rPr>
          <w:bCs/>
        </w:rPr>
      </w:pPr>
    </w:p>
    <w:p w14:paraId="5DF16298" w14:textId="77777777" w:rsidR="0085027A" w:rsidRPr="006525EB" w:rsidRDefault="0085027A" w:rsidP="0085027A">
      <w:pPr>
        <w:jc w:val="both"/>
        <w:rPr>
          <w:bCs/>
          <w:i/>
        </w:rPr>
      </w:pPr>
      <w:r>
        <w:rPr>
          <w:bCs/>
          <w:i/>
        </w:rPr>
        <w:t>Puķīte 64860570</w:t>
      </w:r>
    </w:p>
    <w:p w14:paraId="7B842F0C" w14:textId="53284358" w:rsidR="000F5BBF" w:rsidRDefault="000F5BBF" w:rsidP="00835E22">
      <w:pPr>
        <w:jc w:val="both"/>
        <w:rPr>
          <w:rFonts w:eastAsia="Calibri"/>
          <w:i/>
          <w:iCs/>
          <w:lang w:eastAsia="en-US"/>
        </w:rPr>
      </w:pPr>
    </w:p>
    <w:p w14:paraId="4AAC6B26" w14:textId="3CED13A0" w:rsidR="0085027A" w:rsidRDefault="0085027A" w:rsidP="00835E22">
      <w:pPr>
        <w:jc w:val="both"/>
        <w:rPr>
          <w:rFonts w:eastAsia="Calibri"/>
          <w:i/>
          <w:iCs/>
          <w:lang w:eastAsia="en-US"/>
        </w:rPr>
      </w:pPr>
    </w:p>
    <w:p w14:paraId="6E16B9C3" w14:textId="77777777" w:rsidR="0085027A" w:rsidRPr="004D10D4" w:rsidRDefault="0085027A" w:rsidP="00835E22">
      <w:pPr>
        <w:jc w:val="both"/>
        <w:rPr>
          <w:rFonts w:eastAsia="Calibri"/>
          <w:i/>
          <w:iCs/>
          <w:lang w:eastAsia="en-US"/>
        </w:rPr>
      </w:pPr>
    </w:p>
    <w:p w14:paraId="36C74683" w14:textId="77777777" w:rsidR="00165877" w:rsidRPr="004D10D4" w:rsidRDefault="00B10F67" w:rsidP="00835E22">
      <w:pPr>
        <w:widowControl w:val="0"/>
        <w:shd w:val="clear" w:color="auto" w:fill="FFFFFF"/>
        <w:autoSpaceDE w:val="0"/>
        <w:autoSpaceDN w:val="0"/>
        <w:adjustRightInd w:val="0"/>
        <w:ind w:left="6"/>
        <w:jc w:val="center"/>
        <w:rPr>
          <w:sz w:val="22"/>
          <w:szCs w:val="22"/>
        </w:rPr>
      </w:pPr>
      <w:bookmarkStart w:id="43" w:name="_Hlk136010127"/>
      <w:r w:rsidRPr="004D10D4">
        <w:rPr>
          <w:color w:val="000000"/>
          <w:sz w:val="22"/>
          <w:szCs w:val="22"/>
          <w:lang w:eastAsia="en-US"/>
        </w:rPr>
        <w:t>ŠIS DOKUMENTS IR ELEKTRONISKI PARAKSTĪTS AR DROŠU ELEKTRONISKO PARAKSTU UN SATUR LAIKA ZĪMOGU</w:t>
      </w:r>
      <w:bookmarkEnd w:id="42"/>
      <w:bookmarkEnd w:id="43"/>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B7DB" w14:textId="77777777" w:rsidR="00615CEA" w:rsidRDefault="00615CEA" w:rsidP="008D216B">
      <w:r>
        <w:separator/>
      </w:r>
    </w:p>
  </w:endnote>
  <w:endnote w:type="continuationSeparator" w:id="0">
    <w:p w14:paraId="1EBBBB48" w14:textId="77777777" w:rsidR="00615CEA" w:rsidRDefault="00615CEA"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C350" w14:textId="77777777" w:rsidR="00615CEA" w:rsidRDefault="00615CEA" w:rsidP="008D216B">
      <w:r>
        <w:separator/>
      </w:r>
    </w:p>
  </w:footnote>
  <w:footnote w:type="continuationSeparator" w:id="0">
    <w:p w14:paraId="3FAEDDCD" w14:textId="77777777" w:rsidR="00615CEA" w:rsidRDefault="00615CEA"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3"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3"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6"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
  </w:num>
  <w:num w:numId="9">
    <w:abstractNumId w:val="24"/>
  </w:num>
  <w:num w:numId="10">
    <w:abstractNumId w:val="4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1"/>
  </w:num>
  <w:num w:numId="14">
    <w:abstractNumId w:val="18"/>
  </w:num>
  <w:num w:numId="15">
    <w:abstractNumId w:val="6"/>
  </w:num>
  <w:num w:numId="16">
    <w:abstractNumId w:val="2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3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8"/>
  </w:num>
  <w:num w:numId="26">
    <w:abstractNumId w:val="17"/>
  </w:num>
  <w:num w:numId="27">
    <w:abstractNumId w:val="39"/>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1"/>
  </w:num>
  <w:num w:numId="33">
    <w:abstractNumId w:val="2"/>
  </w:num>
  <w:num w:numId="34">
    <w:abstractNumId w:val="23"/>
  </w:num>
  <w:num w:numId="35">
    <w:abstractNumId w:val="40"/>
  </w:num>
  <w:num w:numId="36">
    <w:abstractNumId w:val="26"/>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5CEA"/>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457E"/>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650"/>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B95"/>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90</Words>
  <Characters>85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57</cp:revision>
  <cp:lastPrinted>2023-02-01T07:49:00Z</cp:lastPrinted>
  <dcterms:created xsi:type="dcterms:W3CDTF">2023-06-27T08:16:00Z</dcterms:created>
  <dcterms:modified xsi:type="dcterms:W3CDTF">2023-07-11T11:25:00Z</dcterms:modified>
</cp:coreProperties>
</file>